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1"/>
        <w:gridCol w:w="1530"/>
        <w:gridCol w:w="1710"/>
        <w:gridCol w:w="1891"/>
        <w:gridCol w:w="1708"/>
        <w:gridCol w:w="1710"/>
      </w:tblGrid>
      <w:tr w:rsidR="00A2724C" w14:paraId="29238A83" w14:textId="77777777" w:rsidTr="00A939CE">
        <w:trPr>
          <w:trHeight w:val="540"/>
        </w:trPr>
        <w:tc>
          <w:tcPr>
            <w:tcW w:w="10260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hideMark/>
          </w:tcPr>
          <w:p w14:paraId="65EF4F8D" w14:textId="4456BED0" w:rsidR="00A2724C" w:rsidRDefault="00C21971">
            <w:pPr>
              <w:pStyle w:val="TableContents"/>
              <w:tabs>
                <w:tab w:val="left" w:pos="5055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 xml:space="preserve">KSA </w:t>
            </w:r>
            <w:r w:rsidR="00960E2B">
              <w:rPr>
                <w:b/>
                <w:bCs/>
                <w:color w:val="002060"/>
                <w:sz w:val="28"/>
                <w:szCs w:val="28"/>
              </w:rPr>
              <w:t>SPRING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PRACTICE SCHEDULE </w:t>
            </w:r>
          </w:p>
          <w:p w14:paraId="28CBAFC9" w14:textId="0D2A6C1E" w:rsidR="00A2724C" w:rsidRDefault="00C21971">
            <w:pPr>
              <w:pStyle w:val="TableContents"/>
              <w:tabs>
                <w:tab w:val="left" w:pos="450"/>
                <w:tab w:val="center" w:pos="5075"/>
              </w:tabs>
              <w:rPr>
                <w:b/>
                <w:bCs/>
                <w:color w:val="55308D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ab/>
            </w:r>
            <w:r>
              <w:rPr>
                <w:b/>
                <w:bCs/>
                <w:color w:val="002060"/>
                <w:sz w:val="28"/>
                <w:szCs w:val="28"/>
              </w:rPr>
              <w:tab/>
              <w:t xml:space="preserve">Starting </w:t>
            </w:r>
            <w:r w:rsidR="00BA0A95">
              <w:rPr>
                <w:b/>
                <w:bCs/>
                <w:color w:val="002060"/>
                <w:sz w:val="28"/>
                <w:szCs w:val="28"/>
              </w:rPr>
              <w:t xml:space="preserve">April </w:t>
            </w:r>
            <w:r w:rsidR="00631CAF">
              <w:rPr>
                <w:b/>
                <w:bCs/>
                <w:color w:val="002060"/>
                <w:sz w:val="28"/>
                <w:szCs w:val="28"/>
              </w:rPr>
              <w:t>4</w:t>
            </w:r>
            <w:r w:rsidR="00BA0A95">
              <w:rPr>
                <w:b/>
                <w:bCs/>
                <w:color w:val="002060"/>
                <w:sz w:val="28"/>
                <w:szCs w:val="28"/>
              </w:rPr>
              <w:t>th</w:t>
            </w:r>
          </w:p>
        </w:tc>
      </w:tr>
      <w:tr w:rsidR="00A2724C" w14:paraId="14E961D7" w14:textId="77777777" w:rsidTr="00A939CE">
        <w:trPr>
          <w:trHeight w:val="540"/>
        </w:trPr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858AEC" w14:textId="77777777" w:rsidR="00A2724C" w:rsidRDefault="00A2724C">
            <w:pPr>
              <w:pStyle w:val="TableContents"/>
              <w:jc w:val="center"/>
              <w:rPr>
                <w:color w:val="55308D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2F5694" w14:textId="77777777" w:rsidR="00A2724C" w:rsidRDefault="00C21971">
            <w:pPr>
              <w:pStyle w:val="TableContents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MONDAY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19333F" w14:textId="77777777" w:rsidR="00A2724C" w:rsidRDefault="00C21971">
            <w:pPr>
              <w:pStyle w:val="TableContents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TUESDAY</w:t>
            </w:r>
          </w:p>
        </w:tc>
        <w:tc>
          <w:tcPr>
            <w:tcW w:w="1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CFDCAB" w14:textId="77777777" w:rsidR="00A2724C" w:rsidRDefault="00C21971">
            <w:pPr>
              <w:pStyle w:val="TableContents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WEDNESDAY</w:t>
            </w: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514B5C" w14:textId="77777777" w:rsidR="00A2724C" w:rsidRDefault="00C21971">
            <w:pPr>
              <w:pStyle w:val="TableContents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THURSDAY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C4EDF3" w14:textId="77777777" w:rsidR="00A2724C" w:rsidRDefault="00C21971">
            <w:pPr>
              <w:pStyle w:val="TableContents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FRIDAY</w:t>
            </w:r>
          </w:p>
        </w:tc>
      </w:tr>
      <w:tr w:rsidR="00A2724C" w14:paraId="4343A37D" w14:textId="77777777" w:rsidTr="00A939CE">
        <w:trPr>
          <w:trHeight w:val="1116"/>
        </w:trPr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</w:tcPr>
          <w:p w14:paraId="585B316C" w14:textId="77777777" w:rsidR="00A2724C" w:rsidRDefault="00A2724C">
            <w:pPr>
              <w:pStyle w:val="TableContents"/>
              <w:rPr>
                <w:color w:val="002060"/>
              </w:rPr>
            </w:pPr>
          </w:p>
          <w:p w14:paraId="3D83DE8A" w14:textId="77777777" w:rsidR="00A2724C" w:rsidRDefault="00C21971">
            <w:pPr>
              <w:pStyle w:val="TableContents"/>
              <w:rPr>
                <w:b/>
                <w:bCs/>
                <w:color w:val="002060"/>
              </w:rPr>
            </w:pPr>
            <w:r>
              <w:rPr>
                <w:color w:val="002060"/>
              </w:rPr>
              <w:t xml:space="preserve">     </w:t>
            </w:r>
            <w:r>
              <w:rPr>
                <w:b/>
                <w:bCs/>
                <w:color w:val="002060"/>
              </w:rPr>
              <w:t>SHARKS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FD39F7" w14:textId="77777777" w:rsidR="00A2724C" w:rsidRPr="00A939CE" w:rsidRDefault="00A2724C">
            <w:pPr>
              <w:pStyle w:val="TableContents"/>
              <w:rPr>
                <w:color w:val="002060"/>
              </w:rPr>
            </w:pPr>
          </w:p>
          <w:p w14:paraId="5357A8E2" w14:textId="67E14DED" w:rsidR="00A2724C" w:rsidRPr="00A939CE" w:rsidRDefault="00C21971">
            <w:pPr>
              <w:pStyle w:val="TableContents"/>
              <w:rPr>
                <w:color w:val="002060"/>
              </w:rPr>
            </w:pPr>
            <w:r w:rsidRPr="00A939CE">
              <w:rPr>
                <w:color w:val="002060"/>
              </w:rPr>
              <w:t xml:space="preserve">    5:</w:t>
            </w:r>
            <w:r w:rsidR="00960E2B" w:rsidRPr="00A939CE">
              <w:rPr>
                <w:color w:val="002060"/>
              </w:rPr>
              <w:t>0</w:t>
            </w:r>
            <w:r w:rsidRPr="00A939CE">
              <w:rPr>
                <w:color w:val="002060"/>
              </w:rPr>
              <w:t>0</w:t>
            </w:r>
            <w:r w:rsidR="00960E2B" w:rsidRPr="00A939CE">
              <w:rPr>
                <w:color w:val="002060"/>
              </w:rPr>
              <w:t>-6</w:t>
            </w:r>
            <w:r w:rsidRPr="00A939CE">
              <w:rPr>
                <w:color w:val="002060"/>
              </w:rPr>
              <w:t>:</w:t>
            </w:r>
            <w:r w:rsidR="00960E2B" w:rsidRPr="00A939CE">
              <w:rPr>
                <w:color w:val="002060"/>
              </w:rPr>
              <w:t>0</w:t>
            </w:r>
            <w:r w:rsidRPr="00A939CE">
              <w:rPr>
                <w:color w:val="002060"/>
              </w:rPr>
              <w:t>0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F6C9E7" w14:textId="77777777" w:rsidR="00A2724C" w:rsidRPr="00A939CE" w:rsidRDefault="00A2724C">
            <w:pPr>
              <w:pStyle w:val="TableContents"/>
              <w:rPr>
                <w:color w:val="002060"/>
              </w:rPr>
            </w:pPr>
          </w:p>
          <w:p w14:paraId="6AACA105" w14:textId="4537C379" w:rsidR="00A2724C" w:rsidRPr="00A939CE" w:rsidRDefault="00C21971">
            <w:pPr>
              <w:pStyle w:val="TableContents"/>
              <w:rPr>
                <w:color w:val="002060"/>
              </w:rPr>
            </w:pPr>
            <w:r w:rsidRPr="00A939CE">
              <w:rPr>
                <w:color w:val="002060"/>
              </w:rPr>
              <w:t xml:space="preserve">    5:</w:t>
            </w:r>
            <w:r w:rsidR="00960E2B" w:rsidRPr="00A939CE">
              <w:rPr>
                <w:color w:val="002060"/>
              </w:rPr>
              <w:t>0</w:t>
            </w:r>
            <w:r w:rsidRPr="00A939CE">
              <w:rPr>
                <w:color w:val="002060"/>
              </w:rPr>
              <w:t>0-6:</w:t>
            </w:r>
            <w:r w:rsidR="00960E2B" w:rsidRPr="00A939CE">
              <w:rPr>
                <w:color w:val="002060"/>
              </w:rPr>
              <w:t>0</w:t>
            </w:r>
            <w:r w:rsidRPr="00A939CE">
              <w:rPr>
                <w:color w:val="002060"/>
              </w:rPr>
              <w:t>0</w:t>
            </w:r>
          </w:p>
        </w:tc>
        <w:tc>
          <w:tcPr>
            <w:tcW w:w="1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AA318D" w14:textId="77777777" w:rsidR="00A2724C" w:rsidRPr="00A939CE" w:rsidRDefault="00A2724C">
            <w:pPr>
              <w:pStyle w:val="TableContents"/>
              <w:rPr>
                <w:color w:val="002060"/>
              </w:rPr>
            </w:pPr>
          </w:p>
          <w:p w14:paraId="4B3BEE46" w14:textId="77777777" w:rsidR="00A2724C" w:rsidRPr="00A939CE" w:rsidRDefault="00C21971">
            <w:pPr>
              <w:pStyle w:val="TableContents"/>
              <w:rPr>
                <w:color w:val="002060"/>
              </w:rPr>
            </w:pPr>
            <w:r w:rsidRPr="00A939CE">
              <w:rPr>
                <w:color w:val="002060"/>
              </w:rPr>
              <w:t xml:space="preserve">    No Practice  </w:t>
            </w: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30DD9A" w14:textId="77777777" w:rsidR="00A2724C" w:rsidRPr="00A939CE" w:rsidRDefault="00A2724C">
            <w:pPr>
              <w:pStyle w:val="TableContents"/>
              <w:rPr>
                <w:color w:val="002060"/>
              </w:rPr>
            </w:pPr>
          </w:p>
          <w:p w14:paraId="4EB2458B" w14:textId="1D596BCD" w:rsidR="00A2724C" w:rsidRPr="00A939CE" w:rsidRDefault="00C21971">
            <w:pPr>
              <w:pStyle w:val="TableContents"/>
              <w:rPr>
                <w:color w:val="002060"/>
              </w:rPr>
            </w:pPr>
            <w:r w:rsidRPr="00A939CE">
              <w:rPr>
                <w:color w:val="002060"/>
              </w:rPr>
              <w:t xml:space="preserve">     5:</w:t>
            </w:r>
            <w:r w:rsidR="00960E2B" w:rsidRPr="00A939CE">
              <w:rPr>
                <w:color w:val="002060"/>
              </w:rPr>
              <w:t>0</w:t>
            </w:r>
            <w:r w:rsidRPr="00A939CE">
              <w:rPr>
                <w:color w:val="002060"/>
              </w:rPr>
              <w:t>0-6:</w:t>
            </w:r>
            <w:r w:rsidR="00960E2B" w:rsidRPr="00A939CE">
              <w:rPr>
                <w:color w:val="002060"/>
              </w:rPr>
              <w:t>0</w:t>
            </w:r>
            <w:r w:rsidRPr="00A939CE">
              <w:rPr>
                <w:color w:val="002060"/>
              </w:rPr>
              <w:t xml:space="preserve">0 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2D537" w14:textId="77777777" w:rsidR="00A2724C" w:rsidRPr="00A939CE" w:rsidRDefault="00A2724C">
            <w:pPr>
              <w:pStyle w:val="TableContents"/>
              <w:rPr>
                <w:color w:val="002060"/>
              </w:rPr>
            </w:pPr>
          </w:p>
          <w:p w14:paraId="5B5A7226" w14:textId="77777777" w:rsidR="00A2724C" w:rsidRPr="00A939CE" w:rsidRDefault="00C21971">
            <w:pPr>
              <w:pStyle w:val="TableContents"/>
              <w:rPr>
                <w:color w:val="002060"/>
              </w:rPr>
            </w:pPr>
            <w:r w:rsidRPr="00A939CE">
              <w:rPr>
                <w:color w:val="002060"/>
              </w:rPr>
              <w:t xml:space="preserve">  No Practice</w:t>
            </w:r>
          </w:p>
          <w:p w14:paraId="37DA0D79" w14:textId="77777777" w:rsidR="00A2724C" w:rsidRPr="00A939CE" w:rsidRDefault="00A2724C">
            <w:pPr>
              <w:pStyle w:val="TableContents"/>
              <w:rPr>
                <w:color w:val="002060"/>
              </w:rPr>
            </w:pPr>
          </w:p>
        </w:tc>
      </w:tr>
      <w:tr w:rsidR="00A2724C" w14:paraId="35DEA60D" w14:textId="77777777" w:rsidTr="00A939CE">
        <w:trPr>
          <w:trHeight w:val="1260"/>
        </w:trPr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</w:tcPr>
          <w:p w14:paraId="14E3C5A9" w14:textId="77777777" w:rsidR="00A2724C" w:rsidRDefault="00A2724C">
            <w:pPr>
              <w:pStyle w:val="TableContents"/>
              <w:rPr>
                <w:color w:val="002060"/>
              </w:rPr>
            </w:pPr>
          </w:p>
          <w:p w14:paraId="0122904F" w14:textId="77777777" w:rsidR="00A2724C" w:rsidRDefault="00C21971">
            <w:pPr>
              <w:pStyle w:val="TableContents"/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</w:p>
          <w:p w14:paraId="2606C4BF" w14:textId="77777777" w:rsidR="00A2724C" w:rsidRDefault="00C21971">
            <w:pPr>
              <w:pStyle w:val="TableContents"/>
              <w:rPr>
                <w:color w:val="002060"/>
              </w:rPr>
            </w:pPr>
            <w:r>
              <w:rPr>
                <w:color w:val="002060"/>
              </w:rPr>
              <w:t xml:space="preserve">       </w:t>
            </w:r>
            <w:r>
              <w:rPr>
                <w:b/>
                <w:bCs/>
                <w:color w:val="002060"/>
              </w:rPr>
              <w:t>NAVY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B6A701" w14:textId="1FF966FC" w:rsidR="00A2724C" w:rsidRPr="00A939CE" w:rsidRDefault="00960E2B" w:rsidP="00960E2B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tretch</w:t>
            </w:r>
          </w:p>
          <w:p w14:paraId="3631D1FB" w14:textId="3DF086E5" w:rsidR="00A2724C" w:rsidRPr="00A939CE" w:rsidRDefault="00960E2B" w:rsidP="00960E2B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4</w:t>
            </w:r>
            <w:r w:rsidR="00C21971" w:rsidRPr="00A939CE">
              <w:rPr>
                <w:color w:val="002060"/>
              </w:rPr>
              <w:t>:</w:t>
            </w:r>
            <w:r w:rsidRPr="00A939CE">
              <w:rPr>
                <w:color w:val="002060"/>
              </w:rPr>
              <w:t>5</w:t>
            </w:r>
            <w:r w:rsidR="00C21971" w:rsidRPr="00A939CE">
              <w:rPr>
                <w:color w:val="002060"/>
              </w:rPr>
              <w:t>0-5:</w:t>
            </w:r>
            <w:r w:rsidRPr="00A939CE">
              <w:rPr>
                <w:color w:val="002060"/>
              </w:rPr>
              <w:t>0</w:t>
            </w:r>
            <w:r w:rsidR="00C21971" w:rsidRPr="00A939CE">
              <w:rPr>
                <w:color w:val="002060"/>
              </w:rPr>
              <w:t>0</w:t>
            </w:r>
          </w:p>
          <w:p w14:paraId="305148C0" w14:textId="4F73E59E" w:rsidR="00A2724C" w:rsidRPr="00A939CE" w:rsidRDefault="00C21971" w:rsidP="00960E2B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3960BAED" w14:textId="2C3CC3DA" w:rsidR="00A2724C" w:rsidRPr="00A939CE" w:rsidRDefault="00C21971" w:rsidP="00960E2B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</w:t>
            </w:r>
            <w:r w:rsidR="00960E2B" w:rsidRPr="00A939CE">
              <w:rPr>
                <w:color w:val="002060"/>
              </w:rPr>
              <w:t>0</w:t>
            </w:r>
            <w:r w:rsidRPr="00A939CE">
              <w:rPr>
                <w:color w:val="002060"/>
              </w:rPr>
              <w:t>0-</w:t>
            </w:r>
            <w:r w:rsidR="00960E2B" w:rsidRPr="00A939CE">
              <w:rPr>
                <w:color w:val="002060"/>
              </w:rPr>
              <w:t>6:30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EFF362" w14:textId="3D8ACA15" w:rsidR="00A2724C" w:rsidRPr="00A939CE" w:rsidRDefault="00960E2B" w:rsidP="00960E2B">
            <w:pPr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tretch</w:t>
            </w:r>
          </w:p>
          <w:p w14:paraId="6658D5E9" w14:textId="10775D0D" w:rsidR="00A2724C" w:rsidRPr="00A939CE" w:rsidRDefault="00960E2B" w:rsidP="00960E2B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4</w:t>
            </w:r>
            <w:r w:rsidR="00C21971" w:rsidRPr="00A939CE">
              <w:rPr>
                <w:color w:val="002060"/>
              </w:rPr>
              <w:t>:</w:t>
            </w:r>
            <w:r w:rsidRPr="00A939CE">
              <w:rPr>
                <w:color w:val="002060"/>
              </w:rPr>
              <w:t>5</w:t>
            </w:r>
            <w:r w:rsidR="00C21971" w:rsidRPr="00A939CE">
              <w:rPr>
                <w:color w:val="002060"/>
              </w:rPr>
              <w:t>0-5:</w:t>
            </w:r>
            <w:r w:rsidRPr="00A939CE">
              <w:rPr>
                <w:color w:val="002060"/>
              </w:rPr>
              <w:t>00</w:t>
            </w:r>
          </w:p>
          <w:p w14:paraId="79132747" w14:textId="4E3971E5" w:rsidR="00A2724C" w:rsidRPr="00A939CE" w:rsidRDefault="00C21971" w:rsidP="00960E2B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6ED6D49D" w14:textId="0CD3448C" w:rsidR="00A2724C" w:rsidRPr="00A939CE" w:rsidRDefault="00C21971" w:rsidP="00960E2B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</w:t>
            </w:r>
            <w:r w:rsidR="00960E2B" w:rsidRPr="00A939CE">
              <w:rPr>
                <w:color w:val="002060"/>
              </w:rPr>
              <w:t>0</w:t>
            </w:r>
            <w:r w:rsidRPr="00A939CE">
              <w:rPr>
                <w:color w:val="002060"/>
              </w:rPr>
              <w:t>0-</w:t>
            </w:r>
            <w:r w:rsidR="00960E2B" w:rsidRPr="00A939CE">
              <w:rPr>
                <w:color w:val="002060"/>
              </w:rPr>
              <w:t>6</w:t>
            </w:r>
            <w:r w:rsidRPr="00A939CE">
              <w:rPr>
                <w:color w:val="002060"/>
              </w:rPr>
              <w:t>:</w:t>
            </w:r>
            <w:r w:rsidR="00960E2B" w:rsidRPr="00A939CE">
              <w:rPr>
                <w:color w:val="002060"/>
              </w:rPr>
              <w:t>3</w:t>
            </w:r>
            <w:r w:rsidRPr="00A939CE">
              <w:rPr>
                <w:color w:val="002060"/>
              </w:rPr>
              <w:t>0</w:t>
            </w:r>
          </w:p>
        </w:tc>
        <w:tc>
          <w:tcPr>
            <w:tcW w:w="1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A774C2" w14:textId="3BD013B0" w:rsidR="00A2724C" w:rsidRPr="00A939CE" w:rsidRDefault="00960E2B" w:rsidP="00960E2B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tretch</w:t>
            </w:r>
          </w:p>
          <w:p w14:paraId="389013D1" w14:textId="11D1BB55" w:rsidR="00960E2B" w:rsidRPr="00A939CE" w:rsidRDefault="00960E2B" w:rsidP="00960E2B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4:50-5:00</w:t>
            </w:r>
          </w:p>
          <w:p w14:paraId="2D371BB5" w14:textId="1546D664" w:rsidR="00A2724C" w:rsidRPr="00A939CE" w:rsidRDefault="00C21971" w:rsidP="00960E2B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362EB171" w14:textId="599B8003" w:rsidR="00A2724C" w:rsidRPr="00A939CE" w:rsidRDefault="00C21971" w:rsidP="00960E2B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</w:t>
            </w:r>
            <w:r w:rsidR="00960E2B" w:rsidRPr="00A939CE">
              <w:rPr>
                <w:color w:val="002060"/>
              </w:rPr>
              <w:t>0</w:t>
            </w:r>
            <w:r w:rsidRPr="00A939CE">
              <w:rPr>
                <w:color w:val="002060"/>
              </w:rPr>
              <w:t>0-</w:t>
            </w:r>
            <w:r w:rsidR="00960E2B" w:rsidRPr="00A939CE">
              <w:rPr>
                <w:color w:val="002060"/>
              </w:rPr>
              <w:t>6:30</w:t>
            </w:r>
          </w:p>
          <w:p w14:paraId="385A08DA" w14:textId="77777777" w:rsidR="00A2724C" w:rsidRPr="00A939CE" w:rsidRDefault="00A2724C">
            <w:pPr>
              <w:pStyle w:val="TableContents"/>
              <w:rPr>
                <w:color w:val="002060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C40C7E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tretch</w:t>
            </w:r>
          </w:p>
          <w:p w14:paraId="42202852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4:50-5:00</w:t>
            </w:r>
          </w:p>
          <w:p w14:paraId="66B7B704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30F4FD81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00-6:30</w:t>
            </w:r>
          </w:p>
          <w:p w14:paraId="6DDF6794" w14:textId="59391AC0" w:rsidR="00A2724C" w:rsidRPr="00A939CE" w:rsidRDefault="00A2724C" w:rsidP="00960E2B">
            <w:pPr>
              <w:jc w:val="center"/>
              <w:rPr>
                <w:color w:val="002060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B4F81" w14:textId="77777777" w:rsidR="007B0D40" w:rsidRPr="00A939CE" w:rsidRDefault="00C21971" w:rsidP="007B0D40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 xml:space="preserve">   </w:t>
            </w:r>
            <w:r w:rsidR="007B0D40" w:rsidRPr="00A939CE">
              <w:rPr>
                <w:color w:val="002060"/>
              </w:rPr>
              <w:t>Stretch</w:t>
            </w:r>
          </w:p>
          <w:p w14:paraId="3315E706" w14:textId="77777777" w:rsidR="007B0D40" w:rsidRPr="00A939CE" w:rsidRDefault="007B0D40" w:rsidP="007B0D40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4:50-5:00</w:t>
            </w:r>
          </w:p>
          <w:p w14:paraId="6A4C9EE1" w14:textId="77777777" w:rsidR="007B0D40" w:rsidRPr="00A939CE" w:rsidRDefault="007B0D40" w:rsidP="007B0D40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18780571" w14:textId="77777777" w:rsidR="007B0D40" w:rsidRPr="00A939CE" w:rsidRDefault="007B0D40" w:rsidP="007B0D40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00-6:30</w:t>
            </w:r>
          </w:p>
          <w:p w14:paraId="4160B3CD" w14:textId="6A1CB9D9" w:rsidR="00A2724C" w:rsidRPr="00A939CE" w:rsidRDefault="00C21971">
            <w:pPr>
              <w:pStyle w:val="TableContents"/>
              <w:rPr>
                <w:color w:val="002060"/>
              </w:rPr>
            </w:pPr>
            <w:r w:rsidRPr="00A939CE">
              <w:rPr>
                <w:color w:val="002060"/>
              </w:rPr>
              <w:t xml:space="preserve"> </w:t>
            </w:r>
          </w:p>
        </w:tc>
      </w:tr>
      <w:tr w:rsidR="00A939CE" w14:paraId="48889934" w14:textId="77777777" w:rsidTr="00A939CE">
        <w:trPr>
          <w:trHeight w:val="1170"/>
        </w:trPr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</w:tcPr>
          <w:p w14:paraId="39950DC0" w14:textId="77777777" w:rsidR="00A939CE" w:rsidRDefault="00A939CE" w:rsidP="00A939CE">
            <w:pPr>
              <w:pStyle w:val="TableContents"/>
              <w:rPr>
                <w:color w:val="002060"/>
              </w:rPr>
            </w:pPr>
          </w:p>
          <w:p w14:paraId="263D4E1A" w14:textId="77777777" w:rsidR="00A939CE" w:rsidRDefault="00A939CE" w:rsidP="00A939CE">
            <w:pPr>
              <w:pStyle w:val="TableContents"/>
              <w:rPr>
                <w:color w:val="002060"/>
              </w:rPr>
            </w:pPr>
            <w:r>
              <w:rPr>
                <w:color w:val="002060"/>
              </w:rPr>
              <w:t xml:space="preserve">      </w:t>
            </w:r>
            <w:r>
              <w:rPr>
                <w:b/>
                <w:bCs/>
                <w:color w:val="002060"/>
              </w:rPr>
              <w:t>GOLD</w:t>
            </w:r>
          </w:p>
          <w:p w14:paraId="18E9FCA3" w14:textId="77777777" w:rsidR="00A939CE" w:rsidRDefault="00A939CE" w:rsidP="00A939CE">
            <w:pPr>
              <w:pStyle w:val="TableContents"/>
              <w:rPr>
                <w:color w:val="00206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8DADBD" w14:textId="5FFF8FFC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Stretch</w:t>
            </w:r>
          </w:p>
          <w:p w14:paraId="4D4F1229" w14:textId="1BB545CB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4:50-5:00</w:t>
            </w:r>
          </w:p>
          <w:p w14:paraId="6D789B50" w14:textId="1DE21B66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46EB45E5" w14:textId="655917AA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</w:t>
            </w:r>
            <w:r>
              <w:rPr>
                <w:color w:val="002060"/>
              </w:rPr>
              <w:t>00-7:00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EE30A9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Stretch</w:t>
            </w:r>
          </w:p>
          <w:p w14:paraId="6FCDBF8C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4:50-5:00</w:t>
            </w:r>
          </w:p>
          <w:p w14:paraId="433A5D50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0FCE0C42" w14:textId="311A9EDB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</w:t>
            </w:r>
            <w:r>
              <w:rPr>
                <w:color w:val="002060"/>
              </w:rPr>
              <w:t>00-7:00</w:t>
            </w:r>
          </w:p>
        </w:tc>
        <w:tc>
          <w:tcPr>
            <w:tcW w:w="1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C1294C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Stretch</w:t>
            </w:r>
          </w:p>
          <w:p w14:paraId="7A5A24D8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4:50-5:00</w:t>
            </w:r>
          </w:p>
          <w:p w14:paraId="6F44634F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4F4FE7F6" w14:textId="262F910C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</w:t>
            </w:r>
            <w:r>
              <w:rPr>
                <w:color w:val="002060"/>
              </w:rPr>
              <w:t>00-</w:t>
            </w:r>
            <w:r>
              <w:rPr>
                <w:color w:val="002060"/>
              </w:rPr>
              <w:t>6:3</w:t>
            </w:r>
            <w:r>
              <w:rPr>
                <w:color w:val="002060"/>
              </w:rPr>
              <w:t>0</w:t>
            </w: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3761E3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Stretch</w:t>
            </w:r>
          </w:p>
          <w:p w14:paraId="33B3275F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4:50-5:00</w:t>
            </w:r>
          </w:p>
          <w:p w14:paraId="7AFA3330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4C774B81" w14:textId="6B8AA3CF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</w:t>
            </w:r>
            <w:r>
              <w:rPr>
                <w:color w:val="002060"/>
              </w:rPr>
              <w:t>00-7:00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CB2DB9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Stretch</w:t>
            </w:r>
          </w:p>
          <w:p w14:paraId="7EA5CFDF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4:50-5:00</w:t>
            </w:r>
          </w:p>
          <w:p w14:paraId="3A248AA9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15B7D58F" w14:textId="1B222C3E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</w:t>
            </w:r>
            <w:r>
              <w:rPr>
                <w:color w:val="002060"/>
              </w:rPr>
              <w:t>00-</w:t>
            </w:r>
            <w:r>
              <w:rPr>
                <w:color w:val="002060"/>
              </w:rPr>
              <w:t>6</w:t>
            </w:r>
            <w:r>
              <w:rPr>
                <w:color w:val="002060"/>
              </w:rPr>
              <w:t>:</w:t>
            </w:r>
            <w:r>
              <w:rPr>
                <w:color w:val="002060"/>
              </w:rPr>
              <w:t>3</w:t>
            </w:r>
            <w:r>
              <w:rPr>
                <w:color w:val="002060"/>
              </w:rPr>
              <w:t>0</w:t>
            </w:r>
          </w:p>
        </w:tc>
      </w:tr>
      <w:tr w:rsidR="00A939CE" w14:paraId="3D446172" w14:textId="77777777" w:rsidTr="00A939CE">
        <w:trPr>
          <w:trHeight w:val="1170"/>
        </w:trPr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</w:tcPr>
          <w:p w14:paraId="3B6A39F4" w14:textId="77777777" w:rsidR="00A939CE" w:rsidRDefault="00A939CE" w:rsidP="00A939CE">
            <w:pPr>
              <w:pStyle w:val="TableContents"/>
              <w:rPr>
                <w:color w:val="002060"/>
              </w:rPr>
            </w:pPr>
          </w:p>
          <w:p w14:paraId="753E2C37" w14:textId="77777777" w:rsidR="00A939CE" w:rsidRDefault="00A939CE" w:rsidP="00A939CE">
            <w:pPr>
              <w:pStyle w:val="TableContents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  <w:r>
              <w:rPr>
                <w:b/>
                <w:bCs/>
                <w:color w:val="002060"/>
                <w:sz w:val="22"/>
                <w:szCs w:val="22"/>
              </w:rPr>
              <w:t>SENIOR PREP</w:t>
            </w:r>
          </w:p>
          <w:p w14:paraId="6D332D5E" w14:textId="77777777" w:rsidR="00A939CE" w:rsidRDefault="00A939CE" w:rsidP="00A939CE">
            <w:pPr>
              <w:pStyle w:val="TableContents"/>
              <w:rPr>
                <w:color w:val="00206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585B20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Stretch</w:t>
            </w:r>
          </w:p>
          <w:p w14:paraId="5CACB0DE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4:50-5:00</w:t>
            </w:r>
          </w:p>
          <w:p w14:paraId="680A111C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29C645DD" w14:textId="653F3E8E" w:rsidR="00A939CE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</w:t>
            </w:r>
            <w:r>
              <w:rPr>
                <w:color w:val="002060"/>
              </w:rPr>
              <w:t>00-7:00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C5BDC2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Stretch</w:t>
            </w:r>
          </w:p>
          <w:p w14:paraId="090D9A6A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4:50-5:00</w:t>
            </w:r>
          </w:p>
          <w:p w14:paraId="69E98D4D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780494FC" w14:textId="3FDEB709" w:rsidR="00A939CE" w:rsidRPr="00A939CE" w:rsidRDefault="00A939CE" w:rsidP="00A939CE">
            <w:pPr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</w:t>
            </w:r>
            <w:r>
              <w:rPr>
                <w:color w:val="002060"/>
              </w:rPr>
              <w:t>00-7:00</w:t>
            </w:r>
          </w:p>
        </w:tc>
        <w:tc>
          <w:tcPr>
            <w:tcW w:w="1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9DA3BE" w14:textId="10656BD0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Stretch</w:t>
            </w:r>
          </w:p>
          <w:p w14:paraId="719F74CE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4:50-5:00</w:t>
            </w:r>
          </w:p>
          <w:p w14:paraId="0D50F94D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62D4747E" w14:textId="7678B930" w:rsidR="00CE680F" w:rsidRPr="00A939CE" w:rsidRDefault="00CE680F" w:rsidP="00CE680F">
            <w:pPr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</w:t>
            </w:r>
            <w:r>
              <w:rPr>
                <w:color w:val="002060"/>
              </w:rPr>
              <w:t>00-6:30</w:t>
            </w:r>
          </w:p>
          <w:p w14:paraId="3E923205" w14:textId="34610295" w:rsidR="00A939CE" w:rsidRPr="00A939CE" w:rsidRDefault="00A939CE" w:rsidP="00A939CE">
            <w:pPr>
              <w:rPr>
                <w:color w:val="002060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252ECA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Stretch</w:t>
            </w:r>
          </w:p>
          <w:p w14:paraId="1880E915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4:50-5:00</w:t>
            </w:r>
          </w:p>
          <w:p w14:paraId="247A7B1C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46B0773A" w14:textId="09D1A8A8" w:rsidR="00A939CE" w:rsidRPr="00A939CE" w:rsidRDefault="00A939CE" w:rsidP="00A939CE">
            <w:pPr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</w:t>
            </w:r>
            <w:r>
              <w:rPr>
                <w:color w:val="002060"/>
              </w:rPr>
              <w:t>00-7:00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1D6AE526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Stretch</w:t>
            </w:r>
          </w:p>
          <w:p w14:paraId="28E5A32B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4:50-5:00</w:t>
            </w:r>
          </w:p>
          <w:p w14:paraId="0CB18396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69D57708" w14:textId="1111D89A" w:rsidR="00A939CE" w:rsidRPr="00A939CE" w:rsidRDefault="00CE680F" w:rsidP="00CE680F">
            <w:pPr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</w:t>
            </w:r>
            <w:r>
              <w:rPr>
                <w:color w:val="002060"/>
              </w:rPr>
              <w:t>00-6:30</w:t>
            </w:r>
          </w:p>
        </w:tc>
      </w:tr>
      <w:tr w:rsidR="00A939CE" w14:paraId="6B63A451" w14:textId="77777777" w:rsidTr="00CE680F">
        <w:trPr>
          <w:trHeight w:val="1350"/>
        </w:trPr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</w:tcPr>
          <w:p w14:paraId="035B2FB4" w14:textId="77777777" w:rsidR="00A939CE" w:rsidRDefault="00A939CE" w:rsidP="00A939CE">
            <w:pPr>
              <w:pStyle w:val="TableContents"/>
              <w:rPr>
                <w:b/>
                <w:bCs/>
                <w:color w:val="002060"/>
              </w:rPr>
            </w:pPr>
          </w:p>
          <w:p w14:paraId="5C41C556" w14:textId="77777777" w:rsidR="00A939CE" w:rsidRDefault="00A939CE" w:rsidP="00A939CE">
            <w:pPr>
              <w:pStyle w:val="TableContents"/>
              <w:rPr>
                <w:b/>
                <w:bCs/>
                <w:color w:val="002060"/>
              </w:rPr>
            </w:pPr>
            <w:r>
              <w:rPr>
                <w:bCs/>
                <w:color w:val="002060"/>
              </w:rPr>
              <w:t xml:space="preserve">    </w:t>
            </w:r>
            <w:r>
              <w:rPr>
                <w:b/>
                <w:bCs/>
                <w:color w:val="002060"/>
              </w:rPr>
              <w:t xml:space="preserve"> </w:t>
            </w:r>
          </w:p>
          <w:p w14:paraId="623C4FE1" w14:textId="77777777" w:rsidR="00A939CE" w:rsidRDefault="00A939CE" w:rsidP="00A939CE">
            <w:pPr>
              <w:pStyle w:val="TableContents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     SENIOR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6EC67C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Stretch</w:t>
            </w:r>
          </w:p>
          <w:p w14:paraId="5FC14116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4:50-5:00</w:t>
            </w:r>
          </w:p>
          <w:p w14:paraId="13EAD21F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7B2EB1B2" w14:textId="328B9CAB" w:rsidR="00A939CE" w:rsidRPr="00A939CE" w:rsidRDefault="00CE680F" w:rsidP="00CE680F">
            <w:pPr>
              <w:jc w:val="center"/>
              <w:rPr>
                <w:b/>
                <w:bCs/>
                <w:color w:val="002060"/>
              </w:rPr>
            </w:pPr>
            <w:r w:rsidRPr="00A939CE">
              <w:rPr>
                <w:color w:val="002060"/>
              </w:rPr>
              <w:t>5:</w:t>
            </w:r>
            <w:r>
              <w:rPr>
                <w:color w:val="002060"/>
              </w:rPr>
              <w:t>00-7:00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98EE98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Stretch</w:t>
            </w:r>
          </w:p>
          <w:p w14:paraId="1406212D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4:50-5:00</w:t>
            </w:r>
          </w:p>
          <w:p w14:paraId="4A337AA9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6D68F68F" w14:textId="33F591E4" w:rsidR="00A939CE" w:rsidRPr="00A939CE" w:rsidRDefault="00A939CE" w:rsidP="00A939CE">
            <w:pPr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</w:t>
            </w:r>
            <w:r>
              <w:rPr>
                <w:color w:val="002060"/>
              </w:rPr>
              <w:t>00-7:00</w:t>
            </w:r>
          </w:p>
        </w:tc>
        <w:tc>
          <w:tcPr>
            <w:tcW w:w="1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3230D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Stretch</w:t>
            </w:r>
          </w:p>
          <w:p w14:paraId="6DA47360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4:50-5:00</w:t>
            </w:r>
          </w:p>
          <w:p w14:paraId="58EB18EB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4B1825E2" w14:textId="4E27D0B4" w:rsidR="00A939CE" w:rsidRPr="00A939CE" w:rsidRDefault="00CE680F" w:rsidP="00CE680F">
            <w:pPr>
              <w:jc w:val="center"/>
              <w:rPr>
                <w:b/>
                <w:bCs/>
                <w:color w:val="002060"/>
              </w:rPr>
            </w:pPr>
            <w:r w:rsidRPr="00A939CE">
              <w:rPr>
                <w:color w:val="002060"/>
              </w:rPr>
              <w:t>5:</w:t>
            </w:r>
            <w:r>
              <w:rPr>
                <w:color w:val="002060"/>
              </w:rPr>
              <w:t>00-6:30</w:t>
            </w: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8BE13D1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Stretch</w:t>
            </w:r>
          </w:p>
          <w:p w14:paraId="0F0B2294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4:50-5:00</w:t>
            </w:r>
          </w:p>
          <w:p w14:paraId="393A4B0D" w14:textId="77777777" w:rsidR="00A939CE" w:rsidRPr="00A939CE" w:rsidRDefault="00A939CE" w:rsidP="00A939CE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0F2669C0" w14:textId="0C5E0FE9" w:rsidR="00A939CE" w:rsidRPr="00A939CE" w:rsidRDefault="00A939CE" w:rsidP="00A939CE">
            <w:pPr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5:</w:t>
            </w:r>
            <w:r>
              <w:rPr>
                <w:color w:val="002060"/>
              </w:rPr>
              <w:t>00-7: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9C356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Stretch</w:t>
            </w:r>
          </w:p>
          <w:p w14:paraId="1B77ADEF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>
              <w:rPr>
                <w:color w:val="002060"/>
              </w:rPr>
              <w:t>4:50-5:00</w:t>
            </w:r>
          </w:p>
          <w:p w14:paraId="59586EAF" w14:textId="77777777" w:rsidR="00CE680F" w:rsidRPr="00A939CE" w:rsidRDefault="00CE680F" w:rsidP="00CE680F">
            <w:pPr>
              <w:pStyle w:val="TableContents"/>
              <w:jc w:val="center"/>
              <w:rPr>
                <w:color w:val="002060"/>
              </w:rPr>
            </w:pPr>
            <w:r w:rsidRPr="00A939CE">
              <w:rPr>
                <w:color w:val="002060"/>
              </w:rPr>
              <w:t>Swim</w:t>
            </w:r>
          </w:p>
          <w:p w14:paraId="17B08ED1" w14:textId="309B06A4" w:rsidR="00A939CE" w:rsidRPr="00A939CE" w:rsidRDefault="00CE680F" w:rsidP="00CE680F">
            <w:pPr>
              <w:jc w:val="center"/>
              <w:rPr>
                <w:b/>
                <w:bCs/>
                <w:color w:val="002060"/>
              </w:rPr>
            </w:pPr>
            <w:r w:rsidRPr="00A939CE">
              <w:rPr>
                <w:color w:val="002060"/>
              </w:rPr>
              <w:t>5:</w:t>
            </w:r>
            <w:r>
              <w:rPr>
                <w:color w:val="002060"/>
              </w:rPr>
              <w:t>00-6:30</w:t>
            </w:r>
          </w:p>
        </w:tc>
      </w:tr>
    </w:tbl>
    <w:p w14:paraId="32E8E49D" w14:textId="27846099" w:rsidR="00A2724C" w:rsidRDefault="00C21971" w:rsidP="00A939CE">
      <w:pPr>
        <w:pStyle w:val="Caption"/>
      </w:pPr>
      <w:r>
        <w:t xml:space="preserve"> </w:t>
      </w:r>
    </w:p>
    <w:sectPr w:rsidR="00A2724C">
      <w:pgSz w:w="12240" w:h="15840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71"/>
    <w:rsid w:val="00631CAF"/>
    <w:rsid w:val="007B0D40"/>
    <w:rsid w:val="00960E2B"/>
    <w:rsid w:val="00A2724C"/>
    <w:rsid w:val="00A939CE"/>
    <w:rsid w:val="00BA0A95"/>
    <w:rsid w:val="00C21971"/>
    <w:rsid w:val="00C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9E16D"/>
  <w15:chartTrackingRefBased/>
  <w15:docId w15:val="{602F6DDE-A2CF-400F-A53D-09981DDF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en-US" w:bidi="ar-SA"/>
    </w:rPr>
  </w:style>
  <w:style w:type="paragraph" w:styleId="Caption">
    <w:name w:val="caption"/>
    <w:basedOn w:val="Normal"/>
    <w:uiPriority w:val="35"/>
    <w:unhideWhenUsed/>
    <w:qFormat/>
    <w:pPr>
      <w:suppressLineNumbers/>
      <w:spacing w:before="120" w:after="120"/>
    </w:pPr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Mangal" w:hint="cs"/>
      <w:sz w:val="24"/>
      <w:szCs w:val="21"/>
    </w:rPr>
  </w:style>
  <w:style w:type="paragraph" w:styleId="List">
    <w:name w:val="List"/>
    <w:basedOn w:val="BodyTex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A067-2B1C-4F9F-81E1-8D4A3C50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a Adams</dc:creator>
  <cp:keywords/>
  <dc:description/>
  <cp:lastModifiedBy>Jolena Adams</cp:lastModifiedBy>
  <cp:revision>2</cp:revision>
  <cp:lastPrinted>2021-10-03T17:05:00Z</cp:lastPrinted>
  <dcterms:created xsi:type="dcterms:W3CDTF">2022-04-06T06:05:00Z</dcterms:created>
  <dcterms:modified xsi:type="dcterms:W3CDTF">2022-04-06T06:05:00Z</dcterms:modified>
</cp:coreProperties>
</file>